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A1" w:rsidRDefault="00E65CA0">
      <w:pPr>
        <w:rPr>
          <w:sz w:val="24"/>
          <w:szCs w:val="24"/>
        </w:rPr>
      </w:pPr>
      <w:r>
        <w:rPr>
          <w:sz w:val="24"/>
          <w:szCs w:val="24"/>
        </w:rPr>
        <w:t xml:space="preserve">Name __________________________________________                                                 </w:t>
      </w:r>
      <w:r>
        <w:rPr>
          <w:rFonts w:ascii="Arial" w:hAnsi="Arial" w:cs="Arial"/>
          <w:b/>
          <w:bCs/>
          <w:noProof/>
          <w:color w:val="252525"/>
          <w:sz w:val="18"/>
          <w:szCs w:val="18"/>
        </w:rPr>
        <w:drawing>
          <wp:inline distT="0" distB="0" distL="0" distR="0" wp14:anchorId="38EA06DF" wp14:editId="05167B8C">
            <wp:extent cx="1038225" cy="571500"/>
            <wp:effectExtent l="19050" t="0" r="9525" b="0"/>
            <wp:docPr id="4" name="Picture 4" descr="http://www.ohioenergy.org/wp-content/uploads/2012/10/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A0" w:rsidRPr="00F872D6" w:rsidRDefault="00E65CA0" w:rsidP="00E65CA0">
      <w:pPr>
        <w:jc w:val="center"/>
        <w:rPr>
          <w:sz w:val="36"/>
          <w:szCs w:val="36"/>
        </w:rPr>
      </w:pPr>
      <w:r w:rsidRPr="00F872D6">
        <w:rPr>
          <w:sz w:val="36"/>
          <w:szCs w:val="36"/>
        </w:rPr>
        <w:t>Sound Explorations</w:t>
      </w:r>
    </w:p>
    <w:p w:rsidR="00E65CA0" w:rsidRPr="002D70C0" w:rsidRDefault="00E65CA0" w:rsidP="00B62046">
      <w:pPr>
        <w:spacing w:after="0" w:line="240" w:lineRule="auto"/>
        <w:rPr>
          <w:b/>
          <w:sz w:val="24"/>
          <w:szCs w:val="24"/>
        </w:rPr>
      </w:pPr>
      <w:r w:rsidRPr="002D70C0">
        <w:rPr>
          <w:b/>
          <w:sz w:val="24"/>
          <w:szCs w:val="24"/>
        </w:rPr>
        <w:t>Activity 1 – Pho</w:t>
      </w:r>
      <w:r w:rsidR="002D70C0" w:rsidRPr="002D70C0">
        <w:rPr>
          <w:b/>
          <w:sz w:val="24"/>
          <w:szCs w:val="24"/>
        </w:rPr>
        <w:t>ne Disco or the Dancing Pepper</w:t>
      </w:r>
    </w:p>
    <w:p w:rsidR="00E65CA0" w:rsidRDefault="00E65CA0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urn off the vibrate alert. Turn ringtone up to high and place a mobile phone in a tall glass.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etch a small piece of cling wrap over the glass and tighten. Secure with rubber band.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rinkle pepper (or salt) on the cling wrap</w:t>
      </w:r>
      <w:r w:rsidR="003F5C14">
        <w:rPr>
          <w:sz w:val="24"/>
          <w:szCs w:val="24"/>
        </w:rPr>
        <w:t>.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a second phone to call the phone in the glass.</w:t>
      </w:r>
    </w:p>
    <w:p w:rsidR="00F872D6" w:rsidRDefault="00F872D6" w:rsidP="00F872D6">
      <w:pPr>
        <w:pStyle w:val="ListParagraph"/>
        <w:spacing w:line="240" w:lineRule="auto"/>
        <w:rPr>
          <w:sz w:val="24"/>
          <w:szCs w:val="24"/>
        </w:rPr>
      </w:pPr>
    </w:p>
    <w:p w:rsidR="00E65CA0" w:rsidRDefault="00E65CA0" w:rsidP="00E65C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id you observe with the </w:t>
      </w:r>
      <w:r w:rsidR="003F5C14">
        <w:rPr>
          <w:sz w:val="24"/>
          <w:szCs w:val="24"/>
        </w:rPr>
        <w:t>pepper? _________________________________________________</w:t>
      </w:r>
    </w:p>
    <w:p w:rsidR="003F5C14" w:rsidRDefault="003F5C14" w:rsidP="003F5C14">
      <w:pPr>
        <w:pStyle w:val="ListParagraph"/>
        <w:spacing w:line="240" w:lineRule="auto"/>
        <w:rPr>
          <w:sz w:val="24"/>
          <w:szCs w:val="24"/>
        </w:rPr>
      </w:pPr>
    </w:p>
    <w:p w:rsidR="003F5C14" w:rsidRDefault="003F5C14" w:rsidP="003F5C14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F5C14" w:rsidRDefault="003F5C14" w:rsidP="003F5C14">
      <w:pPr>
        <w:pStyle w:val="ListParagraph"/>
        <w:spacing w:line="240" w:lineRule="auto"/>
        <w:rPr>
          <w:sz w:val="24"/>
          <w:szCs w:val="24"/>
        </w:rPr>
      </w:pPr>
    </w:p>
    <w:p w:rsidR="007E1991" w:rsidRDefault="007E1991" w:rsidP="007E19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ervation of energy means that energy cannot be created or destroyed.  Explain how this demonstration supports that statement. </w:t>
      </w:r>
    </w:p>
    <w:p w:rsidR="003F5C14" w:rsidRDefault="007E1991" w:rsidP="003F5C14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3F5C14" w:rsidRDefault="003F5C14" w:rsidP="003F5C14">
      <w:pPr>
        <w:pStyle w:val="ListParagraph"/>
        <w:spacing w:line="240" w:lineRule="auto"/>
        <w:rPr>
          <w:sz w:val="24"/>
          <w:szCs w:val="24"/>
        </w:rPr>
      </w:pPr>
    </w:p>
    <w:p w:rsidR="003F5C14" w:rsidRDefault="007E1991" w:rsidP="00BB23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one energy transformation that occurs in this demonstration</w:t>
      </w:r>
      <w:r>
        <w:rPr>
          <w:sz w:val="24"/>
          <w:szCs w:val="24"/>
        </w:rPr>
        <w:t>.</w:t>
      </w:r>
      <w:r w:rsidR="003F5C14">
        <w:rPr>
          <w:sz w:val="24"/>
          <w:szCs w:val="24"/>
        </w:rPr>
        <w:t xml:space="preserve"> </w:t>
      </w:r>
    </w:p>
    <w:p w:rsidR="003F5C14" w:rsidRDefault="009837C8" w:rsidP="00BB2377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</w:t>
      </w:r>
    </w:p>
    <w:p w:rsidR="009837C8" w:rsidRDefault="009837C8" w:rsidP="00BB2377">
      <w:pPr>
        <w:pStyle w:val="ListParagraph"/>
        <w:spacing w:after="0" w:line="240" w:lineRule="auto"/>
        <w:rPr>
          <w:sz w:val="24"/>
          <w:szCs w:val="24"/>
        </w:rPr>
      </w:pPr>
    </w:p>
    <w:p w:rsidR="00E14FF9" w:rsidRPr="002D70C0" w:rsidRDefault="002D70C0" w:rsidP="00B620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ty 2 - Tuning Fork Explorations</w:t>
      </w:r>
    </w:p>
    <w:p w:rsidR="002D70C0" w:rsidRDefault="00E14FF9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dure: </w:t>
      </w:r>
    </w:p>
    <w:p w:rsidR="00E14FF9" w:rsidRPr="002D70C0" w:rsidRDefault="00E14FF9" w:rsidP="002D70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70C0">
        <w:rPr>
          <w:sz w:val="24"/>
          <w:szCs w:val="24"/>
        </w:rPr>
        <w:t>To produce a sound with a tuning fork, hold the handle and strike tines on a rubber stopper</w:t>
      </w:r>
      <w:r w:rsidR="00147907" w:rsidRPr="002D70C0">
        <w:rPr>
          <w:sz w:val="24"/>
          <w:szCs w:val="24"/>
        </w:rPr>
        <w:t xml:space="preserve"> or</w:t>
      </w:r>
      <w:r w:rsidR="002D70C0">
        <w:rPr>
          <w:sz w:val="24"/>
          <w:szCs w:val="24"/>
        </w:rPr>
        <w:t xml:space="preserve"> </w:t>
      </w:r>
      <w:r w:rsidR="00147907" w:rsidRPr="002D70C0">
        <w:rPr>
          <w:sz w:val="24"/>
          <w:szCs w:val="24"/>
        </w:rPr>
        <w:t>your knee.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147907" w:rsidRDefault="00147907" w:rsidP="007E199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are the sounds different?  __________________________________________________________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147907" w:rsidRDefault="00147907" w:rsidP="007E199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y are the sounds different?  __________________________________________________________</w:t>
      </w:r>
    </w:p>
    <w:p w:rsidR="002D70C0" w:rsidRPr="002D70C0" w:rsidRDefault="002D70C0" w:rsidP="002D70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147907" w:rsidRDefault="002D70C0" w:rsidP="002D70C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ike</w:t>
      </w:r>
      <w:r w:rsidR="0014790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tuning </w:t>
      </w:r>
      <w:r w:rsidR="00147907">
        <w:rPr>
          <w:sz w:val="24"/>
          <w:szCs w:val="24"/>
        </w:rPr>
        <w:t>fork and place in a dish of water.</w:t>
      </w:r>
    </w:p>
    <w:p w:rsidR="00B62046" w:rsidRDefault="00B62046" w:rsidP="00B620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eat with the other two tuning forks.  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147907" w:rsidRDefault="00147907" w:rsidP="007E199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cribe what happens and why it happens.   ______________________________________________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147907" w:rsidRDefault="00147907" w:rsidP="007E1991">
      <w:pPr>
        <w:pStyle w:val="ListParagraph"/>
        <w:spacing w:after="0" w:line="240" w:lineRule="auto"/>
        <w:rPr>
          <w:sz w:val="24"/>
          <w:szCs w:val="24"/>
        </w:rPr>
      </w:pPr>
    </w:p>
    <w:p w:rsidR="00B62046" w:rsidRPr="002D70C0" w:rsidRDefault="00B62046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147907" w:rsidRDefault="005B4E0D" w:rsidP="001B0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ike</w:t>
      </w:r>
      <w:r w:rsidR="001B0B35">
        <w:rPr>
          <w:sz w:val="24"/>
          <w:szCs w:val="24"/>
        </w:rPr>
        <w:t xml:space="preserve"> the tuning fork and place the handle on the bone behind your ear. </w:t>
      </w:r>
    </w:p>
    <w:p w:rsidR="001B0B35" w:rsidRDefault="001B0B35" w:rsidP="001B0B35">
      <w:pPr>
        <w:pStyle w:val="ListParagraph"/>
        <w:spacing w:line="240" w:lineRule="auto"/>
        <w:rPr>
          <w:sz w:val="24"/>
          <w:szCs w:val="24"/>
        </w:rPr>
      </w:pPr>
    </w:p>
    <w:p w:rsidR="001B0B35" w:rsidRDefault="001B0B35" w:rsidP="007E199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ain your experience and why this happened.  ___________________________________________</w:t>
      </w:r>
    </w:p>
    <w:p w:rsidR="001B0B35" w:rsidRDefault="001B0B35" w:rsidP="001B0B3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B41643">
        <w:rPr>
          <w:sz w:val="24"/>
          <w:szCs w:val="24"/>
        </w:rPr>
        <w:t xml:space="preserve"> </w:t>
      </w:r>
    </w:p>
    <w:p w:rsidR="007E1991" w:rsidRDefault="007E1991" w:rsidP="00B62046">
      <w:pPr>
        <w:spacing w:after="0" w:line="240" w:lineRule="auto"/>
        <w:rPr>
          <w:sz w:val="24"/>
          <w:szCs w:val="24"/>
        </w:rPr>
      </w:pPr>
    </w:p>
    <w:p w:rsidR="007E1991" w:rsidRDefault="007E1991" w:rsidP="00B62046">
      <w:pPr>
        <w:spacing w:after="0" w:line="240" w:lineRule="auto"/>
        <w:rPr>
          <w:sz w:val="24"/>
          <w:szCs w:val="24"/>
        </w:rPr>
      </w:pPr>
    </w:p>
    <w:p w:rsidR="00B62046" w:rsidRPr="002D70C0" w:rsidRDefault="00B62046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B41643" w:rsidRDefault="00B41643" w:rsidP="00FB3D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a partner hold a string attached to a ping pong ball.  Strike a tuning fork.  </w:t>
      </w:r>
      <w:r w:rsidR="00322FB7">
        <w:rPr>
          <w:sz w:val="24"/>
          <w:szCs w:val="24"/>
        </w:rPr>
        <w:t>Bring the tuning fork near the ping pong ball.</w:t>
      </w:r>
    </w:p>
    <w:p w:rsidR="00FB3DBE" w:rsidRPr="00FB3DBE" w:rsidRDefault="00FB3DBE" w:rsidP="00FB3DBE">
      <w:pPr>
        <w:spacing w:after="0" w:line="240" w:lineRule="auto"/>
        <w:rPr>
          <w:sz w:val="24"/>
          <w:szCs w:val="24"/>
        </w:rPr>
      </w:pPr>
    </w:p>
    <w:p w:rsidR="00322FB7" w:rsidRDefault="00FB3DBE" w:rsidP="007E19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happens to the ping pong ball?  __________________________________________________</w:t>
      </w:r>
    </w:p>
    <w:p w:rsidR="00B62046" w:rsidRDefault="00B62046" w:rsidP="00FB3DBE">
      <w:pPr>
        <w:pStyle w:val="ListParagraph"/>
        <w:spacing w:after="0" w:line="240" w:lineRule="auto"/>
        <w:rPr>
          <w:b/>
          <w:sz w:val="24"/>
          <w:szCs w:val="24"/>
        </w:rPr>
      </w:pPr>
    </w:p>
    <w:p w:rsidR="00B62046" w:rsidRPr="00B62046" w:rsidRDefault="00B62046" w:rsidP="00B62046">
      <w:pPr>
        <w:pStyle w:val="ListParagraph"/>
        <w:ind w:left="0"/>
        <w:rPr>
          <w:b/>
          <w:sz w:val="24"/>
          <w:szCs w:val="24"/>
        </w:rPr>
      </w:pPr>
      <w:r w:rsidRPr="00B62046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 – Duck Call with a Straw</w:t>
      </w:r>
    </w:p>
    <w:p w:rsidR="00B62046" w:rsidRPr="00B62046" w:rsidRDefault="00B62046" w:rsidP="00B62046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B62046">
        <w:rPr>
          <w:sz w:val="24"/>
          <w:szCs w:val="24"/>
        </w:rPr>
        <w:t xml:space="preserve">Procedure: 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Use your fingers to flatten the end of a straw.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48260</wp:posOffset>
                </wp:positionV>
                <wp:extent cx="83185" cy="161290"/>
                <wp:effectExtent l="0" t="0" r="31115" b="292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185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02050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3.8pt" to="278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B620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34925</wp:posOffset>
                </wp:positionV>
                <wp:extent cx="127000" cy="175260"/>
                <wp:effectExtent l="0" t="0" r="2540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FD80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2.75pt" to="2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 w:rsidRPr="00B62046">
        <w:rPr>
          <w:sz w:val="24"/>
          <w:szCs w:val="24"/>
        </w:rPr>
        <w:t xml:space="preserve">Cut flattened end to a point.   </w:t>
      </w:r>
    </w:p>
    <w:p w:rsidR="00B62046" w:rsidRPr="00B62046" w:rsidRDefault="00B62046" w:rsidP="00B62046">
      <w:pPr>
        <w:spacing w:after="0" w:line="240" w:lineRule="auto"/>
        <w:ind w:left="360"/>
        <w:contextualSpacing/>
        <w:rPr>
          <w:sz w:val="24"/>
          <w:szCs w:val="24"/>
        </w:rPr>
      </w:pPr>
      <w:r w:rsidRPr="00B620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905</wp:posOffset>
                </wp:positionV>
                <wp:extent cx="13335" cy="372110"/>
                <wp:effectExtent l="0" t="0" r="24765" b="279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AEE8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.15pt" to="290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 w:rsidRPr="00B620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905</wp:posOffset>
                </wp:positionV>
                <wp:extent cx="13335" cy="358775"/>
                <wp:effectExtent l="0" t="0" r="24765" b="222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5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D7955" id="Straight Connector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.15pt" to="27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Flatten again with your teeth.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Blow into flattened end causing the straw to vibrate and “quack like a duck”.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Cut off the end of the straw to change the length and blow to compare the sound.</w:t>
      </w:r>
    </w:p>
    <w:p w:rsidR="00B62046" w:rsidRPr="00B62046" w:rsidRDefault="00B62046" w:rsidP="00B62046">
      <w:pPr>
        <w:spacing w:after="0" w:line="240" w:lineRule="auto"/>
        <w:contextualSpacing/>
        <w:rPr>
          <w:sz w:val="24"/>
          <w:szCs w:val="24"/>
        </w:rPr>
      </w:pPr>
    </w:p>
    <w:p w:rsidR="00B62046" w:rsidRDefault="00B62046" w:rsidP="007E199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are the sounds with two different straw lengths? ______________________________________</w:t>
      </w:r>
    </w:p>
    <w:p w:rsidR="00B62046" w:rsidRDefault="00B62046" w:rsidP="00B62046">
      <w:pPr>
        <w:ind w:firstLine="720"/>
      </w:pPr>
      <w:r>
        <w:rPr>
          <w:sz w:val="24"/>
          <w:szCs w:val="24"/>
        </w:rPr>
        <w:t>____________________________________________________________________________________</w:t>
      </w:r>
    </w:p>
    <w:p w:rsidR="00B62046" w:rsidRDefault="00B62046" w:rsidP="007E19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the word “wavelength”, explain why the straws have different sounds?  ____________________</w:t>
      </w:r>
    </w:p>
    <w:p w:rsidR="00B62046" w:rsidRDefault="00B62046" w:rsidP="00B62046">
      <w:pPr>
        <w:spacing w:after="0" w:line="240" w:lineRule="auto"/>
        <w:rPr>
          <w:sz w:val="24"/>
          <w:szCs w:val="24"/>
        </w:rPr>
      </w:pPr>
    </w:p>
    <w:p w:rsidR="00B62046" w:rsidRDefault="00B62046" w:rsidP="00B62046">
      <w:pPr>
        <w:ind w:firstLine="720"/>
      </w:pPr>
      <w:r>
        <w:t>___________________________________________________________________________________________</w:t>
      </w:r>
    </w:p>
    <w:p w:rsidR="00B62046" w:rsidRPr="005B4E0D" w:rsidRDefault="00B62046" w:rsidP="007E19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4E0D">
        <w:rPr>
          <w:sz w:val="24"/>
          <w:szCs w:val="24"/>
        </w:rPr>
        <w:t>What part of the sound wave have you changed?  __________________________________________</w:t>
      </w:r>
    </w:p>
    <w:p w:rsidR="00B62046" w:rsidRPr="00B62046" w:rsidRDefault="00B62046" w:rsidP="00B62046">
      <w:pPr>
        <w:spacing w:after="0" w:line="240" w:lineRule="auto"/>
        <w:ind w:left="720"/>
        <w:rPr>
          <w:sz w:val="24"/>
          <w:szCs w:val="24"/>
        </w:rPr>
      </w:pPr>
    </w:p>
    <w:p w:rsidR="00887F8C" w:rsidRPr="00B62046" w:rsidRDefault="00887F8C" w:rsidP="00887F8C">
      <w:pPr>
        <w:pStyle w:val="ListParagraph"/>
        <w:ind w:left="0"/>
        <w:rPr>
          <w:b/>
          <w:sz w:val="24"/>
          <w:szCs w:val="24"/>
        </w:rPr>
      </w:pPr>
      <w:r w:rsidRPr="00B62046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4 – Water Whistle</w:t>
      </w:r>
    </w:p>
    <w:p w:rsidR="00887F8C" w:rsidRPr="00B62046" w:rsidRDefault="00887F8C" w:rsidP="00887F8C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B62046">
        <w:rPr>
          <w:sz w:val="24"/>
          <w:szCs w:val="24"/>
        </w:rPr>
        <w:t xml:space="preserve">Procedure: 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 xml:space="preserve">Using your scissors, cut partially through the straw 1/3 of the way down the straw.  The cut should be ALMOST all the way through the straw but leave a small piece uncut to keep the two straw sections attached.  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>Bend the straw into a right angle at the cut being careful not to break the straw segments clean of each other.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>Fill a cup or glass ¾ full of water.  Slide the longer section of straw into the water.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>Keeping the straw at a 90° angle, place your lips on the shorter end of the straw and blow with a light, constant breath.  If you are having trouble producing a whistling sound, try pinching the top of the long end of the straw.  Once you’ve got your Water Whistle making a constant, steady sound, try raising and lowering the straw within the water.</w:t>
      </w:r>
    </w:p>
    <w:p w:rsidR="00322FB7" w:rsidRDefault="00322FB7" w:rsidP="00887F8C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87F8C" w:rsidRPr="005B4E0D" w:rsidRDefault="00887F8C" w:rsidP="007E19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B4E0D">
        <w:rPr>
          <w:sz w:val="24"/>
          <w:szCs w:val="24"/>
        </w:rPr>
        <w:t>What did you hear?  __________________________________________________________________</w:t>
      </w:r>
    </w:p>
    <w:p w:rsidR="00887F8C" w:rsidRPr="005B4E0D" w:rsidRDefault="00887F8C" w:rsidP="00BB2377">
      <w:pPr>
        <w:spacing w:after="0" w:line="240" w:lineRule="auto"/>
        <w:ind w:left="360"/>
        <w:rPr>
          <w:sz w:val="24"/>
          <w:szCs w:val="24"/>
        </w:rPr>
      </w:pPr>
    </w:p>
    <w:p w:rsidR="00887F8C" w:rsidRPr="005B4E0D" w:rsidRDefault="00887F8C" w:rsidP="007E19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B4E0D">
        <w:rPr>
          <w:sz w:val="24"/>
          <w:szCs w:val="24"/>
        </w:rPr>
        <w:t>What happens to the pitch when you change the length of the straw underwater?</w:t>
      </w:r>
      <w:r w:rsidR="00BB2377" w:rsidRPr="005B4E0D">
        <w:rPr>
          <w:sz w:val="24"/>
          <w:szCs w:val="24"/>
        </w:rPr>
        <w:t xml:space="preserve">  _______________</w:t>
      </w:r>
    </w:p>
    <w:p w:rsidR="00BB2377" w:rsidRPr="005B4E0D" w:rsidRDefault="00BB2377" w:rsidP="00BB2377">
      <w:pPr>
        <w:pStyle w:val="ListParagraph"/>
        <w:rPr>
          <w:sz w:val="24"/>
          <w:szCs w:val="24"/>
        </w:rPr>
      </w:pPr>
    </w:p>
    <w:p w:rsidR="00BB2377" w:rsidRPr="005B4E0D" w:rsidRDefault="00BB2377" w:rsidP="00C76AC1">
      <w:pPr>
        <w:pStyle w:val="ListParagraph"/>
        <w:rPr>
          <w:sz w:val="24"/>
          <w:szCs w:val="24"/>
        </w:rPr>
      </w:pPr>
      <w:r w:rsidRPr="005B4E0D">
        <w:rPr>
          <w:sz w:val="24"/>
          <w:szCs w:val="24"/>
        </w:rPr>
        <w:t>_______________</w:t>
      </w:r>
      <w:r w:rsidR="005B4E0D">
        <w:rPr>
          <w:sz w:val="24"/>
          <w:szCs w:val="24"/>
        </w:rPr>
        <w:t>_</w:t>
      </w:r>
      <w:bookmarkStart w:id="0" w:name="_GoBack"/>
      <w:bookmarkEnd w:id="0"/>
      <w:r w:rsidRPr="005B4E0D">
        <w:rPr>
          <w:sz w:val="24"/>
          <w:szCs w:val="24"/>
        </w:rPr>
        <w:t>___________________________________________________________________</w:t>
      </w:r>
    </w:p>
    <w:p w:rsidR="00887F8C" w:rsidRDefault="00887F8C" w:rsidP="00887F8C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887F8C" w:rsidSect="00E6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534"/>
    <w:multiLevelType w:val="hybridMultilevel"/>
    <w:tmpl w:val="AD3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95"/>
    <w:multiLevelType w:val="hybridMultilevel"/>
    <w:tmpl w:val="5B12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2BF"/>
    <w:multiLevelType w:val="hybridMultilevel"/>
    <w:tmpl w:val="FC6ECD0C"/>
    <w:lvl w:ilvl="0" w:tplc="5226E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D33"/>
    <w:multiLevelType w:val="hybridMultilevel"/>
    <w:tmpl w:val="754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163"/>
    <w:multiLevelType w:val="hybridMultilevel"/>
    <w:tmpl w:val="BC84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EAE"/>
    <w:multiLevelType w:val="hybridMultilevel"/>
    <w:tmpl w:val="6A84B84A"/>
    <w:lvl w:ilvl="0" w:tplc="64B4CE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1EB"/>
    <w:multiLevelType w:val="hybridMultilevel"/>
    <w:tmpl w:val="41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B0ACC"/>
    <w:multiLevelType w:val="hybridMultilevel"/>
    <w:tmpl w:val="D932D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00017"/>
    <w:multiLevelType w:val="hybridMultilevel"/>
    <w:tmpl w:val="37507C96"/>
    <w:lvl w:ilvl="0" w:tplc="64B4CE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683C"/>
    <w:multiLevelType w:val="hybridMultilevel"/>
    <w:tmpl w:val="191E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7C9"/>
    <w:multiLevelType w:val="hybridMultilevel"/>
    <w:tmpl w:val="04A4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A0"/>
    <w:rsid w:val="00043D7E"/>
    <w:rsid w:val="000A6340"/>
    <w:rsid w:val="000C4AE4"/>
    <w:rsid w:val="000D1F31"/>
    <w:rsid w:val="00147907"/>
    <w:rsid w:val="001877D4"/>
    <w:rsid w:val="001957FC"/>
    <w:rsid w:val="001A2087"/>
    <w:rsid w:val="001B0B35"/>
    <w:rsid w:val="002A4478"/>
    <w:rsid w:val="002D70C0"/>
    <w:rsid w:val="00322FB7"/>
    <w:rsid w:val="00337984"/>
    <w:rsid w:val="00350F2A"/>
    <w:rsid w:val="003F5C14"/>
    <w:rsid w:val="004C4B55"/>
    <w:rsid w:val="00547C0A"/>
    <w:rsid w:val="00557174"/>
    <w:rsid w:val="0059752B"/>
    <w:rsid w:val="005A35B8"/>
    <w:rsid w:val="005B4E0D"/>
    <w:rsid w:val="00607CA6"/>
    <w:rsid w:val="00682E32"/>
    <w:rsid w:val="00686493"/>
    <w:rsid w:val="006D4C36"/>
    <w:rsid w:val="006F19AF"/>
    <w:rsid w:val="00731152"/>
    <w:rsid w:val="007E1991"/>
    <w:rsid w:val="00887F8C"/>
    <w:rsid w:val="008903B8"/>
    <w:rsid w:val="00941F38"/>
    <w:rsid w:val="0097197C"/>
    <w:rsid w:val="009833E3"/>
    <w:rsid w:val="009837C8"/>
    <w:rsid w:val="00987141"/>
    <w:rsid w:val="009A015F"/>
    <w:rsid w:val="009D641C"/>
    <w:rsid w:val="00A37F81"/>
    <w:rsid w:val="00A70290"/>
    <w:rsid w:val="00A76315"/>
    <w:rsid w:val="00A764A5"/>
    <w:rsid w:val="00AA3B41"/>
    <w:rsid w:val="00AB7508"/>
    <w:rsid w:val="00B1372C"/>
    <w:rsid w:val="00B14D5E"/>
    <w:rsid w:val="00B34420"/>
    <w:rsid w:val="00B41643"/>
    <w:rsid w:val="00B41F8D"/>
    <w:rsid w:val="00B62046"/>
    <w:rsid w:val="00BB2377"/>
    <w:rsid w:val="00BD7CBE"/>
    <w:rsid w:val="00C43260"/>
    <w:rsid w:val="00C76AC1"/>
    <w:rsid w:val="00CC2763"/>
    <w:rsid w:val="00CD369B"/>
    <w:rsid w:val="00CF2DCB"/>
    <w:rsid w:val="00CF39FB"/>
    <w:rsid w:val="00D04F5C"/>
    <w:rsid w:val="00D31FD5"/>
    <w:rsid w:val="00D72FE7"/>
    <w:rsid w:val="00DF712C"/>
    <w:rsid w:val="00E14FF9"/>
    <w:rsid w:val="00E65CA0"/>
    <w:rsid w:val="00F15DA1"/>
    <w:rsid w:val="00F761E6"/>
    <w:rsid w:val="00F872D6"/>
    <w:rsid w:val="00FB3DBE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34BAD-C3BC-4441-BAD1-E33059C6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67A8-B4AB-4739-B706-316804C3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smund</dc:creator>
  <cp:lastModifiedBy>Sue Tenney</cp:lastModifiedBy>
  <cp:revision>8</cp:revision>
  <cp:lastPrinted>2015-06-15T19:29:00Z</cp:lastPrinted>
  <dcterms:created xsi:type="dcterms:W3CDTF">2014-11-20T17:06:00Z</dcterms:created>
  <dcterms:modified xsi:type="dcterms:W3CDTF">2015-06-15T19:35:00Z</dcterms:modified>
</cp:coreProperties>
</file>